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3AFC0FA9" w:rsidR="00E025E4" w:rsidRPr="00E025E4" w:rsidRDefault="002208D1" w:rsidP="009F03E2">
      <w:pPr>
        <w:spacing w:after="0" w:line="480" w:lineRule="auto"/>
        <w:ind w:firstLine="709"/>
        <w:jc w:val="both"/>
      </w:pPr>
      <w:r w:rsidRPr="002208D1">
        <w:rPr>
          <w:rFonts w:ascii="Times New Roman" w:hAnsi="Times New Roman"/>
          <w:b/>
          <w:bCs/>
          <w:sz w:val="28"/>
          <w:szCs w:val="28"/>
        </w:rPr>
        <w:t>9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Pr="002208D1">
        <w:rPr>
          <w:rFonts w:ascii="Times New Roman" w:hAnsi="Times New Roman"/>
          <w:b/>
          <w:bCs/>
          <w:sz w:val="28"/>
          <w:szCs w:val="28"/>
        </w:rPr>
        <w:t>ИНТЕРФЕЙСЫ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1BD2B82D" w14:textId="79F3EFD6" w:rsidR="002208D1" w:rsidRPr="002208D1" w:rsidRDefault="005F26E0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2208D1" w:rsidRPr="002208D1">
        <w:rPr>
          <w:rFonts w:ascii="Times New Roman" w:hAnsi="Times New Roman"/>
          <w:sz w:val="28"/>
          <w:szCs w:val="28"/>
        </w:rPr>
        <w:t xml:space="preserve">Интерфейсы </w:t>
      </w:r>
      <w:proofErr w:type="spellStart"/>
      <w:r w:rsidR="002208D1" w:rsidRPr="002208D1">
        <w:rPr>
          <w:rFonts w:ascii="Times New Roman" w:hAnsi="Times New Roman"/>
          <w:sz w:val="28"/>
          <w:szCs w:val="28"/>
        </w:rPr>
        <w:t>Ix</w:t>
      </w:r>
      <w:proofErr w:type="spellEnd"/>
      <w:r w:rsidR="002208D1" w:rsidRPr="00220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08D1" w:rsidRPr="002208D1">
        <w:rPr>
          <w:rFonts w:ascii="Times New Roman" w:hAnsi="Times New Roman"/>
          <w:sz w:val="28"/>
          <w:szCs w:val="28"/>
        </w:rPr>
        <w:t>Iy</w:t>
      </w:r>
      <w:proofErr w:type="spellEnd"/>
      <w:r w:rsidR="002208D1" w:rsidRPr="002208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08D1" w:rsidRPr="002208D1">
        <w:rPr>
          <w:rFonts w:ascii="Times New Roman" w:hAnsi="Times New Roman"/>
          <w:sz w:val="28"/>
          <w:szCs w:val="28"/>
        </w:rPr>
        <w:t>Iz</w:t>
      </w:r>
      <w:proofErr w:type="spellEnd"/>
      <w:r w:rsidR="002208D1" w:rsidRPr="002208D1">
        <w:rPr>
          <w:rFonts w:ascii="Times New Roman" w:hAnsi="Times New Roman"/>
          <w:sz w:val="28"/>
          <w:szCs w:val="28"/>
        </w:rPr>
        <w:t>, содержат объявления методов с одной и той же</w:t>
      </w:r>
      <w:r w:rsidR="002208D1" w:rsidRPr="002208D1">
        <w:rPr>
          <w:rFonts w:ascii="Times New Roman" w:hAnsi="Times New Roman"/>
          <w:sz w:val="28"/>
          <w:szCs w:val="28"/>
        </w:rPr>
        <w:t xml:space="preserve"> </w:t>
      </w:r>
      <w:r w:rsidR="002208D1" w:rsidRPr="002208D1">
        <w:rPr>
          <w:rFonts w:ascii="Times New Roman" w:hAnsi="Times New Roman"/>
          <w:sz w:val="28"/>
          <w:szCs w:val="28"/>
        </w:rPr>
        <w:t>сигнатурой следующим образом</w:t>
      </w:r>
      <w:r w:rsidR="002208D1" w:rsidRPr="002208D1">
        <w:rPr>
          <w:rFonts w:ascii="Times New Roman" w:hAnsi="Times New Roman"/>
          <w:sz w:val="28"/>
          <w:szCs w:val="28"/>
        </w:rPr>
        <w:t>:</w:t>
      </w:r>
    </w:p>
    <w:p w14:paraId="7DF055F5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8D1">
        <w:rPr>
          <w:rFonts w:ascii="Times New Roman" w:hAnsi="Times New Roman"/>
          <w:sz w:val="28"/>
          <w:szCs w:val="28"/>
        </w:rPr>
        <w:t>interface</w:t>
      </w:r>
      <w:proofErr w:type="spellEnd"/>
      <w:r w:rsidRPr="002208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08D1">
        <w:rPr>
          <w:rFonts w:ascii="Times New Roman" w:hAnsi="Times New Roman"/>
          <w:sz w:val="28"/>
          <w:szCs w:val="28"/>
        </w:rPr>
        <w:t>Ix</w:t>
      </w:r>
      <w:proofErr w:type="spellEnd"/>
    </w:p>
    <w:p w14:paraId="081EA061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{</w:t>
      </w:r>
    </w:p>
    <w:p w14:paraId="19FB4CD5" w14:textId="77777777" w:rsidR="002208D1" w:rsidRPr="002208D1" w:rsidRDefault="002208D1" w:rsidP="002208D1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8D1">
        <w:rPr>
          <w:rFonts w:ascii="Times New Roman" w:hAnsi="Times New Roman"/>
          <w:sz w:val="28"/>
          <w:szCs w:val="28"/>
        </w:rPr>
        <w:t>void</w:t>
      </w:r>
      <w:proofErr w:type="spellEnd"/>
      <w:r w:rsidRPr="002208D1">
        <w:rPr>
          <w:rFonts w:ascii="Times New Roman" w:hAnsi="Times New Roman"/>
          <w:sz w:val="28"/>
          <w:szCs w:val="28"/>
        </w:rPr>
        <w:t xml:space="preserve"> IxF0(параметр);</w:t>
      </w:r>
    </w:p>
    <w:p w14:paraId="58BF4591" w14:textId="77777777" w:rsidR="002208D1" w:rsidRPr="002208D1" w:rsidRDefault="002208D1" w:rsidP="002208D1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8D1">
        <w:rPr>
          <w:rFonts w:ascii="Times New Roman" w:hAnsi="Times New Roman"/>
          <w:sz w:val="28"/>
          <w:szCs w:val="28"/>
        </w:rPr>
        <w:t>void</w:t>
      </w:r>
      <w:proofErr w:type="spellEnd"/>
      <w:r w:rsidRPr="002208D1">
        <w:rPr>
          <w:rFonts w:ascii="Times New Roman" w:hAnsi="Times New Roman"/>
          <w:sz w:val="28"/>
          <w:szCs w:val="28"/>
        </w:rPr>
        <w:t xml:space="preserve"> IxF1();</w:t>
      </w:r>
    </w:p>
    <w:p w14:paraId="3CDCC2BD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7C27982F" w14:textId="77777777" w:rsidR="002208D1" w:rsidRPr="002208D1" w:rsidRDefault="002208D1" w:rsidP="002208D1">
      <w:pPr>
        <w:spacing w:after="0"/>
        <w:ind w:left="425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</w:p>
    <w:p w14:paraId="160646E0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09D9C656" w14:textId="77777777" w:rsidR="002208D1" w:rsidRPr="002208D1" w:rsidRDefault="002208D1" w:rsidP="002208D1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void F0(</w:t>
      </w:r>
      <w:r w:rsidRPr="002208D1">
        <w:rPr>
          <w:rFonts w:ascii="Times New Roman" w:hAnsi="Times New Roman"/>
          <w:sz w:val="28"/>
          <w:szCs w:val="28"/>
        </w:rPr>
        <w:t>параметр</w:t>
      </w:r>
      <w:r w:rsidRPr="002208D1">
        <w:rPr>
          <w:rFonts w:ascii="Times New Roman" w:hAnsi="Times New Roman"/>
          <w:sz w:val="28"/>
          <w:szCs w:val="28"/>
          <w:lang w:val="en-US"/>
        </w:rPr>
        <w:t>);</w:t>
      </w:r>
    </w:p>
    <w:p w14:paraId="029A853F" w14:textId="77777777" w:rsidR="002208D1" w:rsidRPr="002208D1" w:rsidRDefault="002208D1" w:rsidP="002208D1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void F1();</w:t>
      </w:r>
    </w:p>
    <w:p w14:paraId="7CF6779B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16577E95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359FDBB1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50BBECAB" w14:textId="77777777" w:rsidR="002208D1" w:rsidRPr="002208D1" w:rsidRDefault="002208D1" w:rsidP="002208D1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void F0(</w:t>
      </w:r>
      <w:r w:rsidRPr="002208D1">
        <w:rPr>
          <w:rFonts w:ascii="Times New Roman" w:hAnsi="Times New Roman"/>
          <w:sz w:val="28"/>
          <w:szCs w:val="28"/>
        </w:rPr>
        <w:t>параметр</w:t>
      </w:r>
      <w:r w:rsidRPr="002208D1">
        <w:rPr>
          <w:rFonts w:ascii="Times New Roman" w:hAnsi="Times New Roman"/>
          <w:sz w:val="28"/>
          <w:szCs w:val="28"/>
          <w:lang w:val="en-US"/>
        </w:rPr>
        <w:t>);</w:t>
      </w:r>
    </w:p>
    <w:p w14:paraId="54732E04" w14:textId="77777777" w:rsidR="002208D1" w:rsidRPr="002208D1" w:rsidRDefault="002208D1" w:rsidP="002208D1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08D1">
        <w:rPr>
          <w:rFonts w:ascii="Times New Roman" w:hAnsi="Times New Roman"/>
          <w:sz w:val="28"/>
          <w:szCs w:val="28"/>
        </w:rPr>
        <w:t>void</w:t>
      </w:r>
      <w:proofErr w:type="spellEnd"/>
      <w:r w:rsidRPr="002208D1">
        <w:rPr>
          <w:rFonts w:ascii="Times New Roman" w:hAnsi="Times New Roman"/>
          <w:sz w:val="28"/>
          <w:szCs w:val="28"/>
        </w:rPr>
        <w:t xml:space="preserve"> F1();</w:t>
      </w:r>
    </w:p>
    <w:p w14:paraId="61B93DBF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}</w:t>
      </w:r>
    </w:p>
    <w:p w14:paraId="2F298C1F" w14:textId="77777777" w:rsidR="002208D1" w:rsidRDefault="002208D1" w:rsidP="002208D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</w:rPr>
        <w:t xml:space="preserve">Эти интерфейсы наследуются в классе </w:t>
      </w:r>
      <w:proofErr w:type="spellStart"/>
      <w:r w:rsidRPr="002208D1">
        <w:rPr>
          <w:rFonts w:ascii="Times New Roman" w:hAnsi="Times New Roman"/>
          <w:sz w:val="28"/>
          <w:szCs w:val="28"/>
        </w:rPr>
        <w:t>TestClass</w:t>
      </w:r>
      <w:proofErr w:type="spellEnd"/>
      <w:r w:rsidRPr="002208D1">
        <w:rPr>
          <w:rFonts w:ascii="Times New Roman" w:hAnsi="Times New Roman"/>
          <w:sz w:val="28"/>
          <w:szCs w:val="28"/>
        </w:rPr>
        <w:t>, содержащий член w</w:t>
      </w:r>
      <w:r w:rsidRPr="002208D1">
        <w:rPr>
          <w:rFonts w:ascii="Times New Roman" w:hAnsi="Times New Roman"/>
          <w:sz w:val="28"/>
          <w:szCs w:val="28"/>
        </w:rPr>
        <w:t xml:space="preserve"> </w:t>
      </w:r>
      <w:r w:rsidRPr="002208D1">
        <w:rPr>
          <w:rFonts w:ascii="Times New Roman" w:hAnsi="Times New Roman"/>
          <w:sz w:val="28"/>
          <w:szCs w:val="28"/>
        </w:rPr>
        <w:t>типа параметр и реализуются так, как задано в варианте. В каждом метод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08D1">
        <w:rPr>
          <w:rFonts w:ascii="Times New Roman" w:hAnsi="Times New Roman"/>
          <w:sz w:val="28"/>
          <w:szCs w:val="28"/>
        </w:rPr>
        <w:t>задать вывод результата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081DDAA" w14:textId="3BF13275" w:rsidR="002208D1" w:rsidRPr="002208D1" w:rsidRDefault="002208D1" w:rsidP="0022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Рассмотреть случай</w:t>
      </w:r>
    </w:p>
    <w:p w14:paraId="21219CE6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неявной реализации интерфейсов</w:t>
      </w:r>
    </w:p>
    <w:p w14:paraId="218CEABD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 xml:space="preserve"> явной реализации интерфейса </w:t>
      </w:r>
      <w:proofErr w:type="spellStart"/>
      <w:r w:rsidRPr="002208D1">
        <w:rPr>
          <w:rFonts w:ascii="Times New Roman" w:hAnsi="Times New Roman"/>
          <w:sz w:val="28"/>
          <w:szCs w:val="28"/>
        </w:rPr>
        <w:t>Iz</w:t>
      </w:r>
      <w:proofErr w:type="spellEnd"/>
    </w:p>
    <w:p w14:paraId="36161D91" w14:textId="77777777" w:rsidR="002208D1" w:rsidRPr="002208D1" w:rsidRDefault="002208D1" w:rsidP="00220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В программе должна выполняться:</w:t>
      </w:r>
    </w:p>
    <w:p w14:paraId="09791367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 xml:space="preserve"> неявная неоднозначная реализация методов интерфейсов </w:t>
      </w:r>
      <w:proofErr w:type="spellStart"/>
      <w:r w:rsidRPr="002208D1">
        <w:rPr>
          <w:rFonts w:ascii="Times New Roman" w:hAnsi="Times New Roman"/>
          <w:sz w:val="28"/>
          <w:szCs w:val="28"/>
        </w:rPr>
        <w:t>Iy</w:t>
      </w:r>
      <w:proofErr w:type="spellEnd"/>
      <w:r w:rsidRPr="002208D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208D1">
        <w:rPr>
          <w:rFonts w:ascii="Times New Roman" w:hAnsi="Times New Roman"/>
          <w:sz w:val="28"/>
          <w:szCs w:val="28"/>
        </w:rPr>
        <w:t>Iz</w:t>
      </w:r>
      <w:proofErr w:type="spellEnd"/>
      <w:r w:rsidRPr="002208D1">
        <w:rPr>
          <w:rFonts w:ascii="Times New Roman" w:hAnsi="Times New Roman"/>
          <w:sz w:val="28"/>
          <w:szCs w:val="28"/>
        </w:rPr>
        <w:t>,</w:t>
      </w:r>
    </w:p>
    <w:p w14:paraId="04EA1416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вызов функций с явным приведением к типу интерфейса,</w:t>
      </w:r>
    </w:p>
    <w:p w14:paraId="766768C9" w14:textId="23115647" w:rsidR="00FF1217" w:rsidRPr="00F54E6A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вызов метода для объекта посредством интерфейсной ссылки.</w:t>
      </w:r>
    </w:p>
    <w:p w14:paraId="277C5F7B" w14:textId="12F72B90" w:rsidR="005F26E0" w:rsidRPr="002208D1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2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208D1">
        <w:rPr>
          <w:rFonts w:ascii="Times New Roman" w:hAnsi="Times New Roman"/>
          <w:sz w:val="28"/>
          <w:szCs w:val="28"/>
        </w:rPr>
        <w:t>:</w:t>
      </w:r>
    </w:p>
    <w:p w14:paraId="7A989F9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C2FA2D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8738D2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</w:p>
    <w:p w14:paraId="109BAFE7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3FB7DBB4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IxF0(double parameter);</w:t>
      </w:r>
    </w:p>
    <w:p w14:paraId="0B74575E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IxF1();</w:t>
      </w:r>
    </w:p>
    <w:p w14:paraId="094875DD" w14:textId="6B7F5987" w:rsid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0F9A71D4" w14:textId="330D8724" w:rsid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242B86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DE420D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98D15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lastRenderedPageBreak/>
        <w:t xml:space="preserve">interface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</w:p>
    <w:p w14:paraId="79A4415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2D6C5431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F0(double parameter);</w:t>
      </w:r>
    </w:p>
    <w:p w14:paraId="2FE6B9B0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F1();</w:t>
      </w:r>
    </w:p>
    <w:p w14:paraId="416E5F44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424994B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BDBD2C1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interface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5B310383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0260AAC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F0(double parameter);</w:t>
      </w:r>
    </w:p>
    <w:p w14:paraId="51848D9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F1();</w:t>
      </w:r>
    </w:p>
    <w:p w14:paraId="653929B5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5D01F0A6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79FFB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</w:p>
    <w:p w14:paraId="195439DF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4F3CD56F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private double w;</w:t>
      </w:r>
    </w:p>
    <w:p w14:paraId="6BD4F0B8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23A42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z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0(double parameter)</w:t>
      </w:r>
    </w:p>
    <w:p w14:paraId="695E2A63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C8D0236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$"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z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0: {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parameter)}");</w:t>
      </w:r>
    </w:p>
    <w:p w14:paraId="289AC130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3F213A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E98108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z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1()</w:t>
      </w:r>
    </w:p>
    <w:p w14:paraId="0107D7B1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4EA553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z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1");</w:t>
      </w:r>
    </w:p>
    <w:p w14:paraId="4CD46731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878EF8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8478E3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public void IxF0(double parameter)</w:t>
      </w:r>
    </w:p>
    <w:p w14:paraId="771E9087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A9B72BE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$"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x.Ix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0: {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parameter)}");</w:t>
      </w:r>
    </w:p>
    <w:p w14:paraId="688DCBD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2D22218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72B986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public void IxF1()</w:t>
      </w:r>
    </w:p>
    <w:p w14:paraId="36443C7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2D0ABE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x.Ix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1");</w:t>
      </w:r>
    </w:p>
    <w:p w14:paraId="4A605EE4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E2528DE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29DB6E6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public void F0(double parameter)</w:t>
      </w:r>
    </w:p>
    <w:p w14:paraId="177E5EE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60BE3D0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$"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y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0: {parameter * parameter + 5}");</w:t>
      </w:r>
    </w:p>
    <w:p w14:paraId="712F943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95663F7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45CDFB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public void F1()</w:t>
      </w:r>
    </w:p>
    <w:p w14:paraId="1AFBC218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751D721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Iy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1");</w:t>
      </w:r>
    </w:p>
    <w:p w14:paraId="29B6E09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67D38F6B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3A31F867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135CE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43E03A26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{</w:t>
      </w:r>
    </w:p>
    <w:p w14:paraId="0C23A60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)</w:t>
      </w:r>
    </w:p>
    <w:p w14:paraId="4EA58621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F17782E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 xml:space="preserve"> obj = new </w:t>
      </w:r>
      <w:proofErr w:type="spellStart"/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TestClass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);</w:t>
      </w:r>
    </w:p>
    <w:p w14:paraId="026A4E8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539EB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obj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 xml:space="preserve">0(4); </w:t>
      </w:r>
    </w:p>
    <w:p w14:paraId="79FD5847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((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)obj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).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 xml:space="preserve">0(4); </w:t>
      </w:r>
    </w:p>
    <w:p w14:paraId="0730A5A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50269F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((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)obj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).Ix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0(16);</w:t>
      </w:r>
    </w:p>
    <w:p w14:paraId="4DE6A6FC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((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x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>)obj</w:t>
      </w:r>
      <w:proofErr w:type="gramStart"/>
      <w:r w:rsidRPr="002208D1">
        <w:rPr>
          <w:rFonts w:ascii="Times New Roman" w:hAnsi="Times New Roman"/>
          <w:sz w:val="28"/>
          <w:szCs w:val="28"/>
          <w:lang w:val="en-US"/>
        </w:rPr>
        <w:t>).IxF</w:t>
      </w:r>
      <w:proofErr w:type="gramEnd"/>
      <w:r w:rsidRPr="002208D1">
        <w:rPr>
          <w:rFonts w:ascii="Times New Roman" w:hAnsi="Times New Roman"/>
          <w:sz w:val="28"/>
          <w:szCs w:val="28"/>
          <w:lang w:val="en-US"/>
        </w:rPr>
        <w:t>1();</w:t>
      </w:r>
    </w:p>
    <w:p w14:paraId="24A0E9E4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398939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y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08D1">
        <w:rPr>
          <w:rFonts w:ascii="Times New Roman" w:hAnsi="Times New Roman"/>
          <w:sz w:val="28"/>
          <w:szCs w:val="28"/>
          <w:lang w:val="en-US"/>
        </w:rPr>
        <w:t>iyObj</w:t>
      </w:r>
      <w:proofErr w:type="spellEnd"/>
      <w:r w:rsidRPr="002208D1">
        <w:rPr>
          <w:rFonts w:ascii="Times New Roman" w:hAnsi="Times New Roman"/>
          <w:sz w:val="28"/>
          <w:szCs w:val="28"/>
          <w:lang w:val="en-US"/>
        </w:rPr>
        <w:t xml:space="preserve"> = obj;</w:t>
      </w:r>
    </w:p>
    <w:p w14:paraId="56522ECA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    iyObj.F1();</w:t>
      </w:r>
    </w:p>
    <w:p w14:paraId="29D9E87B" w14:textId="77777777" w:rsidR="002208D1" w:rsidRPr="002208D1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B185352" w14:textId="27B87C25" w:rsidR="00F7266C" w:rsidRDefault="002208D1" w:rsidP="002208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208D1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0243B8E1" w:rsidR="005F26E0" w:rsidRDefault="005F26E0" w:rsidP="00F726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31675DF" w:rsidR="005F26E0" w:rsidRPr="00F54E6A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153C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</w:rPr>
              <w:t>Iy.F0: 21</w:t>
            </w:r>
          </w:p>
          <w:p w14:paraId="18615E6A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</w:rPr>
              <w:t>Iz.F0: 2</w:t>
            </w:r>
          </w:p>
          <w:p w14:paraId="6A6FC426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</w:rPr>
              <w:t>Ix.IxF0: 4</w:t>
            </w:r>
          </w:p>
          <w:p w14:paraId="5CC4D61F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</w:rPr>
              <w:t>Ix.IxF1</w:t>
            </w:r>
          </w:p>
          <w:p w14:paraId="3F0AB961" w14:textId="065747D2" w:rsidR="005F26E0" w:rsidRPr="00FF1217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</w:rPr>
              <w:t>Iy.F1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64B6C362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208D1" w:rsidRPr="002208D1">
        <w:rPr>
          <w:rFonts w:ascii="Times New Roman" w:hAnsi="Times New Roman"/>
          <w:sz w:val="28"/>
          <w:szCs w:val="28"/>
        </w:rPr>
        <w:drawing>
          <wp:inline distT="0" distB="0" distL="0" distR="0" wp14:anchorId="5272611D" wp14:editId="09047F90">
            <wp:extent cx="4067743" cy="136226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28C75C" w14:textId="77777777" w:rsidR="002208D1" w:rsidRPr="002208D1" w:rsidRDefault="00E025E4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2208D1" w:rsidRPr="002208D1">
        <w:rPr>
          <w:rFonts w:ascii="Times New Roman" w:hAnsi="Times New Roman"/>
          <w:sz w:val="28"/>
          <w:szCs w:val="28"/>
        </w:rPr>
        <w:t>Описать класс для работы с одномерным массивом строк фиксированной</w:t>
      </w:r>
    </w:p>
    <w:p w14:paraId="4A74DA54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длины. Обеспечить следующие возможности:</w:t>
      </w:r>
    </w:p>
    <w:p w14:paraId="7FE8B469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задание произвольных целых границ индексов при создании объекта;</w:t>
      </w:r>
    </w:p>
    <w:p w14:paraId="1D5E0F91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обращение к отдельной строке массива по индексу с контролем выхода за</w:t>
      </w:r>
    </w:p>
    <w:p w14:paraId="3C87E50C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пределы массива;</w:t>
      </w:r>
    </w:p>
    <w:p w14:paraId="446AE01D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lastRenderedPageBreak/>
        <w:t> выполнение операций поэлементного сцепления двух массивов с</w:t>
      </w:r>
    </w:p>
    <w:p w14:paraId="5324A1CF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образованием нового массива;</w:t>
      </w:r>
    </w:p>
    <w:p w14:paraId="3F6063E8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 вывод на экран элемента массива по заданному индексу и всего массива.</w:t>
      </w:r>
    </w:p>
    <w:p w14:paraId="6FE58FB9" w14:textId="77777777" w:rsidR="002208D1" w:rsidRP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</w:p>
    <w:p w14:paraId="196507A3" w14:textId="77777777" w:rsidR="002208D1" w:rsidRDefault="002208D1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8D1">
        <w:rPr>
          <w:rFonts w:ascii="Times New Roman" w:hAnsi="Times New Roman"/>
          <w:sz w:val="28"/>
          <w:szCs w:val="28"/>
        </w:rPr>
        <w:t>класса.</w:t>
      </w:r>
    </w:p>
    <w:p w14:paraId="7FFCA171" w14:textId="5F38997C" w:rsidR="006F5B79" w:rsidRPr="00323E99" w:rsidRDefault="006F5B79" w:rsidP="002208D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23E9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23E99">
        <w:rPr>
          <w:rFonts w:ascii="Times New Roman" w:hAnsi="Times New Roman"/>
          <w:sz w:val="28"/>
          <w:szCs w:val="28"/>
          <w:lang w:val="en-US"/>
        </w:rPr>
        <w:t>:</w:t>
      </w:r>
    </w:p>
    <w:p w14:paraId="5BB6195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73F6FA51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4EDDBD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</w:p>
    <w:p w14:paraId="14181FB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C85DAC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 array;</w:t>
      </w:r>
    </w:p>
    <w:p w14:paraId="362673E2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int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C38877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int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FB2667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A124CA2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int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, int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B12B56C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7C6D08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13A417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2EDCF6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ArgumentException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"Lower bound cannot be greater than upper bound.");</w:t>
      </w:r>
    </w:p>
    <w:p w14:paraId="7839F76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2D546F2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0F8D8E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this.lowerBound</w:t>
      </w:r>
      <w:proofErr w:type="spellEnd"/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EB639A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this.upperBound</w:t>
      </w:r>
      <w:proofErr w:type="spellEnd"/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FCFB1C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 = new 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spellStart"/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+ 1];</w:t>
      </w:r>
    </w:p>
    <w:p w14:paraId="5DE4433C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8F43F1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D26586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nt index]</w:t>
      </w:r>
    </w:p>
    <w:p w14:paraId="731B81CC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014F6979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</w:t>
      </w:r>
    </w:p>
    <w:p w14:paraId="5E8DEBE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59F9F1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index &lt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|| index &gt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7A6EDB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9F9DCA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ndexOutOfRangeException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"Index is out of range.");</w:t>
      </w:r>
    </w:p>
    <w:p w14:paraId="41928001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C458CF1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3CC69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index -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4D9AEB1D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B3A9F1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et</w:t>
      </w:r>
    </w:p>
    <w:p w14:paraId="22F600E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28CBB89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index &lt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|| index &gt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C03640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920C0D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ndexOutOfRangeException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"Index is out of range.");</w:t>
      </w:r>
    </w:p>
    <w:p w14:paraId="6893251D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003B30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8F83084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index -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 = value;</w:t>
      </w:r>
    </w:p>
    <w:p w14:paraId="446A2679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752C6B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D9E8E1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BDA48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oncatenate(</w:t>
      </w:r>
      <w:proofErr w:type="spellStart"/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other)</w:t>
      </w:r>
    </w:p>
    <w:p w14:paraId="745DB44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49D9A41E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this.Length</w:t>
      </w:r>
      <w:proofErr w:type="spellEnd"/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!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other.Length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D79DFD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78D7694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nvalidOperationException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"Arrays must have the same length for concatenation.");</w:t>
      </w:r>
    </w:p>
    <w:p w14:paraId="590AD11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F03A06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2DEC89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result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1D7F81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5549C2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39F6BD2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9C2BA10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result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 = this[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 + other[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14:paraId="4E68C331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414FE4D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46C9F19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result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62054B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15F4AD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C63FA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PrintElement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nt index)</w:t>
      </w:r>
    </w:p>
    <w:p w14:paraId="338553B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CEA966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$"Element at index {index}: {this[index]}");</w:t>
      </w:r>
    </w:p>
    <w:p w14:paraId="6E9913AE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194FCBD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BB0A252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Print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24FFE74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1E1853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"Array:");</w:t>
      </w:r>
    </w:p>
    <w:p w14:paraId="23BFE64C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(int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13F2B340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0D3563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$"[{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}]: {this[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]}");</w:t>
      </w:r>
    </w:p>
    <w:p w14:paraId="269F967C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35CDB5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2C57F06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4AE57B0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Length =&gt;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upp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lowerBound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+ 1;</w:t>
      </w:r>
    </w:p>
    <w:p w14:paraId="6F66E49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95C2CAD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2ACF20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558D624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C1C02E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static void Main(</w:t>
      </w:r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9A88AB2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1DDB7C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array1 =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0, 4);</w:t>
      </w:r>
    </w:p>
    <w:p w14:paraId="21E0942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array2 = new </w:t>
      </w:r>
      <w:proofErr w:type="spellStart"/>
      <w:proofErr w:type="gram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0, 4);</w:t>
      </w:r>
    </w:p>
    <w:p w14:paraId="3FA078D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A49377D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[0] = "Hello";</w:t>
      </w:r>
    </w:p>
    <w:p w14:paraId="35E2664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[1] = " ";</w:t>
      </w:r>
    </w:p>
    <w:p w14:paraId="497B0158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[2] = "world";</w:t>
      </w:r>
    </w:p>
    <w:p w14:paraId="0EEF6C5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[3] = "!";</w:t>
      </w:r>
    </w:p>
    <w:p w14:paraId="121C9B4E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[4] = " ";</w:t>
      </w:r>
    </w:p>
    <w:p w14:paraId="6E7EB44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DD824A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[0] = "How";</w:t>
      </w:r>
    </w:p>
    <w:p w14:paraId="3802C826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[1] = " ";</w:t>
      </w:r>
    </w:p>
    <w:p w14:paraId="5DC53D75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[2] = "are";</w:t>
      </w:r>
    </w:p>
    <w:p w14:paraId="72D3A1AB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[3] = " ";</w:t>
      </w:r>
    </w:p>
    <w:p w14:paraId="3BEE1A1A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[4] = "you?";</w:t>
      </w:r>
    </w:p>
    <w:p w14:paraId="386C3063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8910B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.PrintArray();</w:t>
      </w:r>
    </w:p>
    <w:p w14:paraId="0A542D82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.PrintArray();</w:t>
      </w:r>
    </w:p>
    <w:p w14:paraId="5A627797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E92D1DF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FixedLengthString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oncatenated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= array1.Concatenate(array2);</w:t>
      </w:r>
    </w:p>
    <w:p w14:paraId="318A0EB6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concatenatedArray.PrintArray</w:t>
      </w:r>
      <w:proofErr w:type="spellEnd"/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8632686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C9A451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1.PrintElement(2);</w:t>
      </w:r>
    </w:p>
    <w:p w14:paraId="08B195C4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rray2.PrintElement(3);</w:t>
      </w:r>
    </w:p>
    <w:p w14:paraId="1FCB279E" w14:textId="77777777" w:rsidR="002208D1" w:rsidRPr="002208D1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F5597A4" w14:textId="4FBBA0B4" w:rsidR="00F7266C" w:rsidRDefault="002208D1" w:rsidP="002208D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46E586DE" w:rsidR="00E025E4" w:rsidRPr="002208D1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F03E2" w:rsidRPr="002208D1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E025E4" w:rsidRPr="002208D1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2208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2208D1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750A687" w:rsidR="00E025E4" w:rsidRPr="00CD1313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4BA3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ray:</w:t>
            </w:r>
          </w:p>
          <w:p w14:paraId="1E017A98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0]: Hello</w:t>
            </w:r>
          </w:p>
          <w:p w14:paraId="39C8D802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1]:</w:t>
            </w:r>
          </w:p>
          <w:p w14:paraId="6913A6CE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2]: world</w:t>
            </w:r>
          </w:p>
          <w:p w14:paraId="31F3241F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3]</w:t>
            </w:r>
            <w:proofErr w:type="gramStart"/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!</w:t>
            </w:r>
            <w:proofErr w:type="gramEnd"/>
          </w:p>
          <w:p w14:paraId="57BD99B1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4]:</w:t>
            </w:r>
          </w:p>
          <w:p w14:paraId="1FBE12BD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ray:</w:t>
            </w:r>
          </w:p>
          <w:p w14:paraId="59E1A4AA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0]: How</w:t>
            </w:r>
          </w:p>
          <w:p w14:paraId="4076FCF4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1]:</w:t>
            </w:r>
          </w:p>
          <w:p w14:paraId="2FD2E566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2]: are</w:t>
            </w:r>
          </w:p>
          <w:p w14:paraId="48B73BD7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3]:</w:t>
            </w:r>
          </w:p>
          <w:p w14:paraId="387F9361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4]: you?</w:t>
            </w:r>
          </w:p>
          <w:p w14:paraId="1145B5C6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ray:</w:t>
            </w:r>
          </w:p>
          <w:p w14:paraId="3A5B35FC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[0]: </w:t>
            </w:r>
            <w:proofErr w:type="spellStart"/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elloHow</w:t>
            </w:r>
            <w:proofErr w:type="spellEnd"/>
          </w:p>
          <w:p w14:paraId="5832E235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1]:</w:t>
            </w:r>
          </w:p>
          <w:p w14:paraId="331CE70B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 xml:space="preserve">[2]: </w:t>
            </w:r>
            <w:proofErr w:type="spellStart"/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orldare</w:t>
            </w:r>
            <w:proofErr w:type="spellEnd"/>
          </w:p>
          <w:p w14:paraId="76D85806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3]</w:t>
            </w:r>
            <w:proofErr w:type="gramStart"/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!</w:t>
            </w:r>
            <w:proofErr w:type="gramEnd"/>
          </w:p>
          <w:p w14:paraId="64B5E5DF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[4]:  you?</w:t>
            </w:r>
          </w:p>
          <w:p w14:paraId="31409A6B" w14:textId="77777777" w:rsidR="002208D1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ement at index 2: world</w:t>
            </w:r>
          </w:p>
          <w:p w14:paraId="7A6AF828" w14:textId="1670BEC2" w:rsidR="00E025E4" w:rsidRPr="002208D1" w:rsidRDefault="002208D1" w:rsidP="002208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08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lement at index 3:</w:t>
            </w:r>
          </w:p>
        </w:tc>
      </w:tr>
    </w:tbl>
    <w:p w14:paraId="4B019DEE" w14:textId="77777777" w:rsidR="008A6D16" w:rsidRPr="002208D1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0E3C8322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208D1" w:rsidRPr="002208D1">
        <w:rPr>
          <w:rFonts w:ascii="Times New Roman" w:hAnsi="Times New Roman"/>
          <w:sz w:val="28"/>
          <w:szCs w:val="28"/>
        </w:rPr>
        <w:drawing>
          <wp:inline distT="0" distB="0" distL="0" distR="0" wp14:anchorId="427F612E" wp14:editId="2BBFF389">
            <wp:extent cx="2591162" cy="42296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D45E" w14:textId="77777777" w:rsidR="00FD2CD5" w:rsidRDefault="00FD2CD5">
      <w:r>
        <w:separator/>
      </w:r>
    </w:p>
  </w:endnote>
  <w:endnote w:type="continuationSeparator" w:id="0">
    <w:p w14:paraId="343827E3" w14:textId="77777777" w:rsidR="00FD2CD5" w:rsidRDefault="00FD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5DCD" w14:textId="77777777" w:rsidR="00FD2CD5" w:rsidRDefault="00FD2CD5">
      <w:r>
        <w:separator/>
      </w:r>
    </w:p>
  </w:footnote>
  <w:footnote w:type="continuationSeparator" w:id="0">
    <w:p w14:paraId="74510F56" w14:textId="77777777" w:rsidR="00FD2CD5" w:rsidRDefault="00FD2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8D1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CD5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9</cp:revision>
  <cp:lastPrinted>2017-02-07T17:47:00Z</cp:lastPrinted>
  <dcterms:created xsi:type="dcterms:W3CDTF">2024-04-15T07:25:00Z</dcterms:created>
  <dcterms:modified xsi:type="dcterms:W3CDTF">2024-04-29T09:37:00Z</dcterms:modified>
</cp:coreProperties>
</file>